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E35C61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977987" w:rsidRDefault="0044249F" w:rsidP="00E3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4249F" w:rsidRPr="0044249F" w:rsidRDefault="00977987" w:rsidP="00E3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СОЗЫВА</w:t>
      </w:r>
      <w:r w:rsidR="0044249F" w:rsidRPr="0044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49F" w:rsidRPr="0044249F" w:rsidRDefault="0044249F" w:rsidP="0044249F">
      <w:pPr>
        <w:pStyle w:val="1"/>
        <w:spacing w:line="240" w:lineRule="exac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proofErr w:type="gramStart"/>
      <w:r w:rsidRPr="00BB121F">
        <w:rPr>
          <w:szCs w:val="32"/>
        </w:rPr>
        <w:t>Р</w:t>
      </w:r>
      <w:proofErr w:type="gramEnd"/>
      <w:r w:rsidRPr="00BB121F">
        <w:rPr>
          <w:szCs w:val="32"/>
        </w:rPr>
        <w:t xml:space="preserve"> Е Ш Е Н И Е</w:t>
      </w:r>
    </w:p>
    <w:p w:rsidR="0044249F" w:rsidRPr="0044249F" w:rsidRDefault="0044249F" w:rsidP="00E9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977987" w:rsidP="00E9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2017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="00DB3038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г. Михайловск       </w:t>
      </w:r>
      <w:r w:rsidR="00BA2F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164D">
        <w:rPr>
          <w:rFonts w:ascii="Times New Roman" w:hAnsi="Times New Roman" w:cs="Times New Roman"/>
          <w:sz w:val="28"/>
          <w:szCs w:val="28"/>
        </w:rPr>
        <w:t xml:space="preserve">    </w:t>
      </w:r>
      <w:r w:rsidR="000C3AF5">
        <w:rPr>
          <w:rFonts w:ascii="Times New Roman" w:hAnsi="Times New Roman" w:cs="Times New Roman"/>
          <w:sz w:val="28"/>
          <w:szCs w:val="28"/>
        </w:rPr>
        <w:t xml:space="preserve"> </w:t>
      </w:r>
      <w:r w:rsidR="00BB121F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№</w:t>
      </w:r>
      <w:r w:rsidR="003B7181">
        <w:rPr>
          <w:rFonts w:ascii="Times New Roman" w:hAnsi="Times New Roman" w:cs="Times New Roman"/>
          <w:sz w:val="28"/>
          <w:szCs w:val="28"/>
        </w:rPr>
        <w:t xml:space="preserve"> </w:t>
      </w:r>
      <w:r w:rsidR="006577B5">
        <w:rPr>
          <w:rFonts w:ascii="Times New Roman" w:hAnsi="Times New Roman" w:cs="Times New Roman"/>
          <w:sz w:val="28"/>
          <w:szCs w:val="28"/>
        </w:rPr>
        <w:t>43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C10DB" w:rsidRPr="00F53A23" w:rsidRDefault="00F53A23" w:rsidP="009779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23">
        <w:rPr>
          <w:rFonts w:ascii="Times New Roman" w:hAnsi="Times New Roman" w:cs="Times New Roman"/>
          <w:sz w:val="28"/>
          <w:szCs w:val="28"/>
        </w:rPr>
        <w:t>О</w:t>
      </w:r>
      <w:r w:rsidR="00977987">
        <w:rPr>
          <w:rFonts w:ascii="Times New Roman" w:hAnsi="Times New Roman" w:cs="Times New Roman"/>
          <w:sz w:val="28"/>
          <w:szCs w:val="28"/>
        </w:rPr>
        <w:t xml:space="preserve"> </w:t>
      </w:r>
      <w:r w:rsidRPr="00F53A23">
        <w:rPr>
          <w:rFonts w:ascii="Times New Roman" w:hAnsi="Times New Roman" w:cs="Times New Roman"/>
          <w:sz w:val="28"/>
          <w:szCs w:val="28"/>
        </w:rPr>
        <w:t>деятельности Общественного Совета Шпаковского муниципального района Ставропольского края за 201</w:t>
      </w:r>
      <w:r w:rsidR="00977987">
        <w:rPr>
          <w:rFonts w:ascii="Times New Roman" w:hAnsi="Times New Roman" w:cs="Times New Roman"/>
          <w:sz w:val="28"/>
          <w:szCs w:val="28"/>
        </w:rPr>
        <w:t>7</w:t>
      </w:r>
      <w:r w:rsidRPr="00F53A23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53A23" w:rsidRDefault="00F53A23" w:rsidP="009779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F7E" w:rsidRPr="00325B4A" w:rsidRDefault="00061F7E" w:rsidP="009779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8F6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ACA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9C0ACA" w:rsidRPr="0044249F">
        <w:rPr>
          <w:rFonts w:ascii="Times New Roman" w:hAnsi="Times New Roman" w:cs="Times New Roman"/>
          <w:sz w:val="28"/>
          <w:szCs w:val="28"/>
        </w:rPr>
        <w:t>об Общественном Совете Шпаковского муниципального района Ставропольского края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r w:rsidR="00AB1AD9">
        <w:rPr>
          <w:rFonts w:ascii="Times New Roman" w:hAnsi="Times New Roman" w:cs="Times New Roman"/>
          <w:sz w:val="28"/>
          <w:szCs w:val="28"/>
        </w:rPr>
        <w:t>утвержденным решением Совета Шпаковского муниципального района Ставропольского края от 22 апреля 2016 года №376,</w:t>
      </w:r>
      <w:r w:rsidR="00AB1AD9" w:rsidRPr="0044249F">
        <w:rPr>
          <w:rFonts w:ascii="Times New Roman" w:hAnsi="Times New Roman" w:cs="Times New Roman"/>
          <w:sz w:val="28"/>
          <w:szCs w:val="28"/>
        </w:rPr>
        <w:t xml:space="preserve"> </w:t>
      </w:r>
      <w:r w:rsidR="009C0AC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5F665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Default="005F665B" w:rsidP="007B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489" w:rsidRDefault="00066F98" w:rsidP="00BB2D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23">
        <w:rPr>
          <w:rFonts w:ascii="Times New Roman" w:hAnsi="Times New Roman" w:cs="Times New Roman"/>
          <w:sz w:val="28"/>
          <w:szCs w:val="28"/>
        </w:rPr>
        <w:t>1.</w:t>
      </w:r>
      <w:r w:rsidR="00310489" w:rsidRPr="00F53A2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53A23" w:rsidRPr="00F53A23">
        <w:rPr>
          <w:rFonts w:ascii="Times New Roman" w:hAnsi="Times New Roman" w:cs="Times New Roman"/>
          <w:sz w:val="28"/>
          <w:szCs w:val="28"/>
        </w:rPr>
        <w:t>о деятельности Общественного Совета Шпаковского муниципального района Ставропольского края за 201</w:t>
      </w:r>
      <w:r w:rsidR="00977987">
        <w:rPr>
          <w:rFonts w:ascii="Times New Roman" w:hAnsi="Times New Roman" w:cs="Times New Roman"/>
          <w:sz w:val="28"/>
          <w:szCs w:val="28"/>
        </w:rPr>
        <w:t>7</w:t>
      </w:r>
      <w:r w:rsidR="00F53A23" w:rsidRPr="00F53A23">
        <w:rPr>
          <w:rFonts w:ascii="Times New Roman" w:hAnsi="Times New Roman" w:cs="Times New Roman"/>
          <w:sz w:val="28"/>
          <w:szCs w:val="28"/>
        </w:rPr>
        <w:t xml:space="preserve"> год </w:t>
      </w:r>
      <w:r w:rsidR="00310489" w:rsidRPr="00F53A2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C346A" w:rsidRPr="00F53A23" w:rsidRDefault="00FC346A" w:rsidP="00BB2D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6A" w:rsidRDefault="00FC346A" w:rsidP="00F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со дня его принятия. </w:t>
      </w:r>
    </w:p>
    <w:p w:rsidR="007744D9" w:rsidRPr="00F53A23" w:rsidRDefault="007744D9" w:rsidP="00BB2D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06" w:rsidRDefault="00E90B06" w:rsidP="0026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BF" w:rsidRPr="00066F98" w:rsidRDefault="00266ABF" w:rsidP="0026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987" w:rsidRDefault="00977987" w:rsidP="00977987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П</w:t>
      </w:r>
      <w:r w:rsidR="009A4B9E">
        <w:rPr>
          <w:szCs w:val="28"/>
        </w:rPr>
        <w:t>редседател</w:t>
      </w:r>
      <w:r>
        <w:rPr>
          <w:szCs w:val="28"/>
        </w:rPr>
        <w:t>ь</w:t>
      </w:r>
      <w:r w:rsidR="006577B5">
        <w:rPr>
          <w:szCs w:val="28"/>
        </w:rPr>
        <w:t xml:space="preserve"> </w:t>
      </w:r>
      <w:bookmarkStart w:id="0" w:name="_GoBack"/>
      <w:bookmarkEnd w:id="0"/>
      <w:r w:rsidR="00694275">
        <w:rPr>
          <w:szCs w:val="28"/>
        </w:rPr>
        <w:t xml:space="preserve">Общественного Совета </w:t>
      </w:r>
    </w:p>
    <w:p w:rsidR="00694275" w:rsidRDefault="00694275" w:rsidP="00977987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Шпаковского муниципального </w:t>
      </w:r>
    </w:p>
    <w:p w:rsidR="00AB1448" w:rsidRDefault="00694275" w:rsidP="009779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="009A4B9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4164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4164D">
        <w:rPr>
          <w:rFonts w:ascii="Times New Roman" w:hAnsi="Times New Roman" w:cs="Times New Roman"/>
          <w:sz w:val="28"/>
          <w:szCs w:val="28"/>
        </w:rPr>
        <w:t>В.</w:t>
      </w:r>
      <w:r w:rsidR="00977987">
        <w:rPr>
          <w:rFonts w:ascii="Times New Roman" w:hAnsi="Times New Roman" w:cs="Times New Roman"/>
          <w:sz w:val="28"/>
          <w:szCs w:val="28"/>
        </w:rPr>
        <w:t>В.Кулинцев</w:t>
      </w:r>
      <w:proofErr w:type="spellEnd"/>
      <w:r w:rsidR="009A4B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0BB" w:rsidRDefault="008670BB" w:rsidP="001A26E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44D9" w:rsidRDefault="007744D9" w:rsidP="007744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7744D9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15FCC"/>
    <w:rsid w:val="00037369"/>
    <w:rsid w:val="00061F7E"/>
    <w:rsid w:val="00066F98"/>
    <w:rsid w:val="000B674E"/>
    <w:rsid w:val="000C03B8"/>
    <w:rsid w:val="000C3AF5"/>
    <w:rsid w:val="000C406B"/>
    <w:rsid w:val="000E2430"/>
    <w:rsid w:val="00100D5E"/>
    <w:rsid w:val="001576E9"/>
    <w:rsid w:val="0017061C"/>
    <w:rsid w:val="00185308"/>
    <w:rsid w:val="00192181"/>
    <w:rsid w:val="001A26E2"/>
    <w:rsid w:val="001B1D6E"/>
    <w:rsid w:val="001B49A2"/>
    <w:rsid w:val="001E1C98"/>
    <w:rsid w:val="002318AC"/>
    <w:rsid w:val="002636CE"/>
    <w:rsid w:val="00266ABF"/>
    <w:rsid w:val="002C2805"/>
    <w:rsid w:val="00310489"/>
    <w:rsid w:val="00325B4A"/>
    <w:rsid w:val="003509C4"/>
    <w:rsid w:val="003612CC"/>
    <w:rsid w:val="003B7181"/>
    <w:rsid w:val="003E4E7E"/>
    <w:rsid w:val="0044214A"/>
    <w:rsid w:val="0044249F"/>
    <w:rsid w:val="00467476"/>
    <w:rsid w:val="0047755C"/>
    <w:rsid w:val="004C10DB"/>
    <w:rsid w:val="004E7ED4"/>
    <w:rsid w:val="00521BDA"/>
    <w:rsid w:val="0054164D"/>
    <w:rsid w:val="00556DAD"/>
    <w:rsid w:val="005C3EE9"/>
    <w:rsid w:val="005F665B"/>
    <w:rsid w:val="00630AF9"/>
    <w:rsid w:val="006450DC"/>
    <w:rsid w:val="006577B5"/>
    <w:rsid w:val="006672C3"/>
    <w:rsid w:val="006714E3"/>
    <w:rsid w:val="00694275"/>
    <w:rsid w:val="006A1A7D"/>
    <w:rsid w:val="006C4C1D"/>
    <w:rsid w:val="007744D9"/>
    <w:rsid w:val="007B6C01"/>
    <w:rsid w:val="007D5B8E"/>
    <w:rsid w:val="007D61D3"/>
    <w:rsid w:val="0080748E"/>
    <w:rsid w:val="00827634"/>
    <w:rsid w:val="00835D43"/>
    <w:rsid w:val="00850DE1"/>
    <w:rsid w:val="00852FC8"/>
    <w:rsid w:val="008670BB"/>
    <w:rsid w:val="00873E55"/>
    <w:rsid w:val="0087674B"/>
    <w:rsid w:val="00894E6F"/>
    <w:rsid w:val="008D0741"/>
    <w:rsid w:val="008F6F8E"/>
    <w:rsid w:val="00906B65"/>
    <w:rsid w:val="00945149"/>
    <w:rsid w:val="00977987"/>
    <w:rsid w:val="009A4B9E"/>
    <w:rsid w:val="009C0ACA"/>
    <w:rsid w:val="00A03828"/>
    <w:rsid w:val="00A432DA"/>
    <w:rsid w:val="00A73F83"/>
    <w:rsid w:val="00AB1448"/>
    <w:rsid w:val="00AB1AD9"/>
    <w:rsid w:val="00AB29E2"/>
    <w:rsid w:val="00AB362B"/>
    <w:rsid w:val="00AB6EFE"/>
    <w:rsid w:val="00AF3B9A"/>
    <w:rsid w:val="00B10A63"/>
    <w:rsid w:val="00B47432"/>
    <w:rsid w:val="00B51E26"/>
    <w:rsid w:val="00B53587"/>
    <w:rsid w:val="00BA2FFB"/>
    <w:rsid w:val="00BB121F"/>
    <w:rsid w:val="00BB2DE9"/>
    <w:rsid w:val="00BE7B3C"/>
    <w:rsid w:val="00C47C30"/>
    <w:rsid w:val="00CB4145"/>
    <w:rsid w:val="00CB5740"/>
    <w:rsid w:val="00CE3A5F"/>
    <w:rsid w:val="00D22EEC"/>
    <w:rsid w:val="00D3561C"/>
    <w:rsid w:val="00DB3038"/>
    <w:rsid w:val="00DF2C0D"/>
    <w:rsid w:val="00E35C61"/>
    <w:rsid w:val="00E90B06"/>
    <w:rsid w:val="00EB7C2E"/>
    <w:rsid w:val="00EB7F7A"/>
    <w:rsid w:val="00ED7B23"/>
    <w:rsid w:val="00F53A23"/>
    <w:rsid w:val="00F773BB"/>
    <w:rsid w:val="00FC346A"/>
    <w:rsid w:val="00F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2A6-7D71-4FDA-9533-E33D222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Мищенко Людмила Алексеевна</cp:lastModifiedBy>
  <cp:revision>96</cp:revision>
  <cp:lastPrinted>2017-12-19T06:46:00Z</cp:lastPrinted>
  <dcterms:created xsi:type="dcterms:W3CDTF">2013-07-10T04:45:00Z</dcterms:created>
  <dcterms:modified xsi:type="dcterms:W3CDTF">2017-12-19T06:46:00Z</dcterms:modified>
</cp:coreProperties>
</file>